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AC9C" w14:textId="007AF5D5" w:rsidR="001641E5" w:rsidRDefault="007275B7" w:rsidP="001641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5D2C1" wp14:editId="1FC62841">
                <wp:simplePos x="0" y="0"/>
                <wp:positionH relativeFrom="margin">
                  <wp:posOffset>2331720</wp:posOffset>
                </wp:positionH>
                <wp:positionV relativeFrom="paragraph">
                  <wp:posOffset>129540</wp:posOffset>
                </wp:positionV>
                <wp:extent cx="3230880" cy="8534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9894" w14:textId="03152AC3" w:rsidR="001641E5" w:rsidRDefault="001641E5" w:rsidP="001641E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41E5">
                              <w:rPr>
                                <w:sz w:val="40"/>
                                <w:szCs w:val="40"/>
                              </w:rPr>
                              <w:t>Member Application</w:t>
                            </w:r>
                          </w:p>
                          <w:p w14:paraId="65A2CCB4" w14:textId="0D4291E4" w:rsidR="0076282E" w:rsidRPr="007275B7" w:rsidRDefault="0076282E" w:rsidP="00164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75B7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7275B7">
                              <w:rPr>
                                <w:sz w:val="24"/>
                                <w:szCs w:val="24"/>
                              </w:rPr>
                              <w:t>submit</w:t>
                            </w:r>
                            <w:r w:rsidRPr="007275B7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8" w:history="1">
                              <w:r w:rsidR="0057280C" w:rsidRPr="00B171A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aa@schsd.org</w:t>
                              </w:r>
                            </w:hyperlink>
                            <w:r w:rsidR="007275B7" w:rsidRPr="007275B7">
                              <w:rPr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0003D47F" w14:textId="1C108C43" w:rsidR="007275B7" w:rsidRPr="007275B7" w:rsidRDefault="007275B7" w:rsidP="00727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75B7">
                              <w:rPr>
                                <w:sz w:val="24"/>
                                <w:szCs w:val="24"/>
                              </w:rPr>
                              <w:t>3725 Westwind Blv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275B7">
                              <w:rPr>
                                <w:sz w:val="24"/>
                                <w:szCs w:val="24"/>
                              </w:rPr>
                              <w:t>Santa Rosa CA 95402</w:t>
                            </w:r>
                          </w:p>
                          <w:p w14:paraId="5ACE33E0" w14:textId="77777777" w:rsidR="0076282E" w:rsidRPr="001641E5" w:rsidRDefault="0076282E" w:rsidP="001641E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D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6pt;margin-top:10.2pt;width:254.4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" stroked="f">
                <v:textbox>
                  <w:txbxContent>
                    <w:p w14:paraId="72609894" w14:textId="03152AC3" w:rsidR="001641E5" w:rsidRDefault="001641E5" w:rsidP="001641E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41E5">
                        <w:rPr>
                          <w:sz w:val="40"/>
                          <w:szCs w:val="40"/>
                        </w:rPr>
                        <w:t>Member Application</w:t>
                      </w:r>
                    </w:p>
                    <w:p w14:paraId="65A2CCB4" w14:textId="0D4291E4" w:rsidR="0076282E" w:rsidRPr="007275B7" w:rsidRDefault="0076282E" w:rsidP="00164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75B7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7275B7">
                        <w:rPr>
                          <w:sz w:val="24"/>
                          <w:szCs w:val="24"/>
                        </w:rPr>
                        <w:t>submit</w:t>
                      </w:r>
                      <w:r w:rsidRPr="007275B7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9" w:history="1">
                        <w:r w:rsidR="0057280C" w:rsidRPr="00B171A1">
                          <w:rPr>
                            <w:rStyle w:val="Hyperlink"/>
                            <w:sz w:val="24"/>
                            <w:szCs w:val="24"/>
                          </w:rPr>
                          <w:t>aaa@schsd.org</w:t>
                        </w:r>
                      </w:hyperlink>
                      <w:r w:rsidR="007275B7" w:rsidRPr="007275B7">
                        <w:rPr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0003D47F" w14:textId="1C108C43" w:rsidR="007275B7" w:rsidRPr="007275B7" w:rsidRDefault="007275B7" w:rsidP="007275B7">
                      <w:pPr>
                        <w:rPr>
                          <w:sz w:val="24"/>
                          <w:szCs w:val="24"/>
                        </w:rPr>
                      </w:pPr>
                      <w:r w:rsidRPr="007275B7">
                        <w:rPr>
                          <w:sz w:val="24"/>
                          <w:szCs w:val="24"/>
                        </w:rPr>
                        <w:t>3725 Westwind Blvd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7275B7">
                        <w:rPr>
                          <w:sz w:val="24"/>
                          <w:szCs w:val="24"/>
                        </w:rPr>
                        <w:t>Santa Rosa CA 95402</w:t>
                      </w:r>
                    </w:p>
                    <w:p w14:paraId="5ACE33E0" w14:textId="77777777" w:rsidR="0076282E" w:rsidRPr="001641E5" w:rsidRDefault="0076282E" w:rsidP="001641E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82E" w:rsidRPr="001641E5">
        <w:rPr>
          <w:noProof/>
        </w:rPr>
        <w:drawing>
          <wp:anchor distT="0" distB="0" distL="114300" distR="114300" simplePos="0" relativeHeight="251660288" behindDoc="0" locked="0" layoutInCell="1" allowOverlap="1" wp14:anchorId="3595F390" wp14:editId="6B0CB638">
            <wp:simplePos x="0" y="0"/>
            <wp:positionH relativeFrom="column">
              <wp:posOffset>769620</wp:posOffset>
            </wp:positionH>
            <wp:positionV relativeFrom="paragraph">
              <wp:posOffset>0</wp:posOffset>
            </wp:positionV>
            <wp:extent cx="1463040" cy="1162050"/>
            <wp:effectExtent l="0" t="0" r="3810" b="0"/>
            <wp:wrapSquare wrapText="bothSides"/>
            <wp:docPr id="952098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3EA8" w14:textId="35545CDA" w:rsidR="001641E5" w:rsidRDefault="001641E5" w:rsidP="001641E5"/>
    <w:p w14:paraId="5FF313F3" w14:textId="635358B7" w:rsidR="001641E5" w:rsidRDefault="001641E5" w:rsidP="001641E5"/>
    <w:p w14:paraId="50FFCE00" w14:textId="620B54D4" w:rsidR="001641E5" w:rsidRDefault="001641E5" w:rsidP="001641E5"/>
    <w:p w14:paraId="7F6F4095" w14:textId="77777777" w:rsidR="001641E5" w:rsidRDefault="001641E5" w:rsidP="001641E5"/>
    <w:p w14:paraId="2387FA9E" w14:textId="27BD35A1" w:rsidR="001641E5" w:rsidRDefault="001641E5" w:rsidP="001641E5"/>
    <w:p w14:paraId="6EF538B1" w14:textId="4B487C71" w:rsidR="003F4E58" w:rsidRPr="003F4E58" w:rsidRDefault="003F4E58" w:rsidP="001641E5"/>
    <w:p w14:paraId="02D4511B" w14:textId="00633939" w:rsidR="007379F9" w:rsidRDefault="007379F9" w:rsidP="007379F9">
      <w:pPr>
        <w:rPr>
          <w:sz w:val="24"/>
          <w:szCs w:val="24"/>
        </w:rPr>
      </w:pPr>
    </w:p>
    <w:p w14:paraId="5F8C7CD4" w14:textId="18314167" w:rsidR="007379F9" w:rsidRPr="00D34246" w:rsidRDefault="00D34246" w:rsidP="00A35174">
      <w:pPr>
        <w:rPr>
          <w:sz w:val="24"/>
          <w:szCs w:val="24"/>
        </w:rPr>
      </w:pPr>
      <w:r w:rsidRPr="00D34246">
        <w:rPr>
          <w:sz w:val="24"/>
          <w:szCs w:val="24"/>
        </w:rPr>
        <w:t>Name: ___________________________________________</w:t>
      </w:r>
      <w:r w:rsidRPr="00D34246">
        <w:rPr>
          <w:sz w:val="24"/>
          <w:szCs w:val="24"/>
        </w:rPr>
        <w:br/>
        <w:t>Address: _________________________________________</w:t>
      </w:r>
      <w:r w:rsidRPr="00D34246">
        <w:rPr>
          <w:sz w:val="24"/>
          <w:szCs w:val="24"/>
        </w:rPr>
        <w:br/>
        <w:t>Email: ___________________________________________</w:t>
      </w:r>
      <w:r w:rsidRPr="00D34246">
        <w:rPr>
          <w:sz w:val="24"/>
          <w:szCs w:val="24"/>
        </w:rPr>
        <w:br/>
        <w:t>Phone: ___________________________________________</w:t>
      </w:r>
    </w:p>
    <w:p w14:paraId="7937C9F1" w14:textId="77777777" w:rsidR="00D34246" w:rsidRDefault="00D34246" w:rsidP="00A35174">
      <w:pPr>
        <w:rPr>
          <w:sz w:val="24"/>
          <w:szCs w:val="24"/>
        </w:rPr>
      </w:pPr>
    </w:p>
    <w:p w14:paraId="1B6C96DF" w14:textId="40F1EF14" w:rsidR="00A35174" w:rsidRPr="003F4E58" w:rsidRDefault="00A35174" w:rsidP="00A35174">
      <w:pPr>
        <w:rPr>
          <w:sz w:val="24"/>
          <w:szCs w:val="24"/>
        </w:rPr>
      </w:pPr>
      <w:r w:rsidRPr="003F4E58">
        <w:rPr>
          <w:sz w:val="24"/>
          <w:szCs w:val="24"/>
        </w:rPr>
        <w:t>Thank you for your interest in serving on the Sonoma County Aging &amp; Disability Commission</w:t>
      </w:r>
      <w:r w:rsidR="002B76BE">
        <w:rPr>
          <w:sz w:val="24"/>
          <w:szCs w:val="24"/>
        </w:rPr>
        <w:t>, we look forward to hearing from you!</w:t>
      </w:r>
    </w:p>
    <w:p w14:paraId="72D3CDAF" w14:textId="77777777" w:rsidR="00A35174" w:rsidRPr="003F4E58" w:rsidRDefault="00A35174" w:rsidP="00B21B83">
      <w:pPr>
        <w:rPr>
          <w:sz w:val="24"/>
          <w:szCs w:val="24"/>
        </w:rPr>
      </w:pPr>
    </w:p>
    <w:p w14:paraId="5AEFBCC7" w14:textId="3AE3D0EB" w:rsidR="00B21B83" w:rsidRPr="003F4E58" w:rsidRDefault="00B21B83" w:rsidP="00B21B83">
      <w:pPr>
        <w:rPr>
          <w:sz w:val="24"/>
          <w:szCs w:val="24"/>
        </w:rPr>
      </w:pPr>
      <w:r w:rsidRPr="003F4E58">
        <w:rPr>
          <w:sz w:val="24"/>
          <w:szCs w:val="24"/>
        </w:rPr>
        <w:t xml:space="preserve">The Commission gives voice to the diverse needs of Sonoma County’s older adults, people with disabilities, and their caregivers, advocating for services and supports that maintain people’s dignity and independence. </w:t>
      </w:r>
      <w:r w:rsidR="002C77B4">
        <w:rPr>
          <w:sz w:val="24"/>
          <w:szCs w:val="24"/>
        </w:rPr>
        <w:t>The</w:t>
      </w:r>
      <w:r w:rsidR="003F4E58" w:rsidRPr="003F4E58">
        <w:rPr>
          <w:sz w:val="24"/>
          <w:szCs w:val="24"/>
        </w:rPr>
        <w:t xml:space="preserve"> three roles</w:t>
      </w:r>
      <w:r w:rsidR="002C77B4">
        <w:rPr>
          <w:sz w:val="24"/>
          <w:szCs w:val="24"/>
        </w:rPr>
        <w:t xml:space="preserve"> of the Commission</w:t>
      </w:r>
      <w:r w:rsidR="003F4E58" w:rsidRPr="003F4E58">
        <w:rPr>
          <w:sz w:val="24"/>
          <w:szCs w:val="24"/>
        </w:rPr>
        <w:t xml:space="preserve"> are:</w:t>
      </w:r>
    </w:p>
    <w:p w14:paraId="0706B038" w14:textId="77777777" w:rsidR="00B21B83" w:rsidRPr="003F4E58" w:rsidRDefault="00B21B83" w:rsidP="00374B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E58">
        <w:rPr>
          <w:sz w:val="24"/>
          <w:szCs w:val="24"/>
        </w:rPr>
        <w:t>Advisory body to the Board of Supervisors,</w:t>
      </w:r>
    </w:p>
    <w:p w14:paraId="26A3184E" w14:textId="5D667003" w:rsidR="00B21B83" w:rsidRPr="003F4E58" w:rsidRDefault="00B21B83" w:rsidP="00374B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E58">
        <w:rPr>
          <w:sz w:val="24"/>
          <w:szCs w:val="24"/>
        </w:rPr>
        <w:t>Advisory council to the Area Agency on Aging</w:t>
      </w:r>
      <w:r w:rsidR="0057280C">
        <w:rPr>
          <w:sz w:val="24"/>
          <w:szCs w:val="24"/>
        </w:rPr>
        <w:t xml:space="preserve"> (AAA)</w:t>
      </w:r>
      <w:r w:rsidRPr="003F4E58">
        <w:rPr>
          <w:sz w:val="24"/>
          <w:szCs w:val="24"/>
        </w:rPr>
        <w:t>, and</w:t>
      </w:r>
    </w:p>
    <w:p w14:paraId="59E83882" w14:textId="7E21FC0F" w:rsidR="00B21B83" w:rsidRPr="003F4E58" w:rsidRDefault="00B21B83" w:rsidP="00374B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4E58">
        <w:rPr>
          <w:sz w:val="24"/>
          <w:szCs w:val="24"/>
        </w:rPr>
        <w:t>Advisory committee to the Aging &amp; Disability Resource Hub</w:t>
      </w:r>
      <w:r w:rsidR="0057280C">
        <w:rPr>
          <w:sz w:val="24"/>
          <w:szCs w:val="24"/>
        </w:rPr>
        <w:t xml:space="preserve"> (ADRH)</w:t>
      </w:r>
      <w:r w:rsidRPr="003F4E58">
        <w:rPr>
          <w:sz w:val="24"/>
          <w:szCs w:val="24"/>
        </w:rPr>
        <w:t>.</w:t>
      </w:r>
    </w:p>
    <w:p w14:paraId="1907C20E" w14:textId="03CE50FC" w:rsidR="003F4E58" w:rsidRPr="003F4E58" w:rsidRDefault="003F4E58" w:rsidP="003F4E58">
      <w:pPr>
        <w:rPr>
          <w:sz w:val="24"/>
          <w:szCs w:val="24"/>
        </w:rPr>
      </w:pPr>
    </w:p>
    <w:p w14:paraId="6B75F60F" w14:textId="728EFE65" w:rsidR="003F4E58" w:rsidRPr="003F4E58" w:rsidRDefault="003F4E58" w:rsidP="003F4E58">
      <w:pPr>
        <w:rPr>
          <w:sz w:val="24"/>
          <w:szCs w:val="24"/>
        </w:rPr>
      </w:pPr>
      <w:r w:rsidRPr="003F4E58">
        <w:rPr>
          <w:sz w:val="24"/>
          <w:szCs w:val="24"/>
        </w:rPr>
        <w:t>Members commit a minimum of 50 hours per year to Commission activities such as:</w:t>
      </w:r>
    </w:p>
    <w:p w14:paraId="303E5AA3" w14:textId="3D18890A" w:rsidR="003F4E58" w:rsidRPr="003F4E58" w:rsidRDefault="003F4E58" w:rsidP="003F4E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F4E58">
        <w:rPr>
          <w:sz w:val="24"/>
          <w:szCs w:val="24"/>
        </w:rPr>
        <w:t>Seeking information about the needs and priorities of their communit</w:t>
      </w:r>
      <w:r w:rsidR="007275B7">
        <w:rPr>
          <w:sz w:val="24"/>
          <w:szCs w:val="24"/>
        </w:rPr>
        <w:t>ies</w:t>
      </w:r>
      <w:r w:rsidRPr="003F4E58">
        <w:rPr>
          <w:sz w:val="24"/>
          <w:szCs w:val="24"/>
        </w:rPr>
        <w:t xml:space="preserve"> and actively representing those voices,</w:t>
      </w:r>
    </w:p>
    <w:p w14:paraId="4D5A0335" w14:textId="4DE014F5" w:rsidR="003F4E58" w:rsidRPr="003F4E58" w:rsidRDefault="003F4E58" w:rsidP="003F4E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F4E58">
        <w:rPr>
          <w:sz w:val="24"/>
          <w:szCs w:val="24"/>
        </w:rPr>
        <w:t>Attending monthly meetings (3</w:t>
      </w:r>
      <w:r w:rsidRPr="003F4E58">
        <w:rPr>
          <w:sz w:val="24"/>
          <w:szCs w:val="24"/>
          <w:vertAlign w:val="superscript"/>
        </w:rPr>
        <w:t>rd</w:t>
      </w:r>
      <w:r w:rsidRPr="003F4E58">
        <w:rPr>
          <w:sz w:val="24"/>
          <w:szCs w:val="24"/>
        </w:rPr>
        <w:t xml:space="preserve"> Wednesdays 1:00-3:00 pm), and</w:t>
      </w:r>
    </w:p>
    <w:p w14:paraId="18D0D5B9" w14:textId="5C88D2F7" w:rsidR="003F4E58" w:rsidRPr="003F4E58" w:rsidRDefault="003F4E58" w:rsidP="003F4E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F4E58">
        <w:rPr>
          <w:sz w:val="24"/>
          <w:szCs w:val="24"/>
        </w:rPr>
        <w:t xml:space="preserve">Participating </w:t>
      </w:r>
      <w:proofErr w:type="gramStart"/>
      <w:r w:rsidRPr="003F4E58">
        <w:rPr>
          <w:sz w:val="24"/>
          <w:szCs w:val="24"/>
        </w:rPr>
        <w:t>on</w:t>
      </w:r>
      <w:proofErr w:type="gramEnd"/>
      <w:r w:rsidRPr="003F4E58">
        <w:rPr>
          <w:sz w:val="24"/>
          <w:szCs w:val="24"/>
        </w:rPr>
        <w:t xml:space="preserve"> committees. </w:t>
      </w:r>
    </w:p>
    <w:p w14:paraId="1C32D2DC" w14:textId="77777777" w:rsidR="003F4E58" w:rsidRDefault="003F4E58">
      <w:pPr>
        <w:rPr>
          <w:sz w:val="24"/>
          <w:szCs w:val="24"/>
        </w:rPr>
      </w:pPr>
    </w:p>
    <w:p w14:paraId="2772F8D0" w14:textId="5E338798" w:rsidR="00374BDB" w:rsidRDefault="00374BDB" w:rsidP="00374BDB">
      <w:pPr>
        <w:rPr>
          <w:sz w:val="24"/>
          <w:szCs w:val="24"/>
        </w:rPr>
      </w:pPr>
      <w:r>
        <w:rPr>
          <w:sz w:val="24"/>
          <w:szCs w:val="24"/>
        </w:rPr>
        <w:t>Based on answers to the following questions, the Executive Committee may invite</w:t>
      </w:r>
      <w:r w:rsidR="006A2BBF">
        <w:rPr>
          <w:sz w:val="24"/>
          <w:szCs w:val="24"/>
        </w:rPr>
        <w:t xml:space="preserve"> an applicant</w:t>
      </w:r>
      <w:r>
        <w:rPr>
          <w:sz w:val="24"/>
          <w:szCs w:val="24"/>
        </w:rPr>
        <w:t xml:space="preserve"> to an interview. After an interview, the Executive Committee may nominate</w:t>
      </w:r>
      <w:r w:rsidR="006A2BBF">
        <w:rPr>
          <w:sz w:val="24"/>
          <w:szCs w:val="24"/>
        </w:rPr>
        <w:t xml:space="preserve"> an applicant</w:t>
      </w:r>
      <w:r>
        <w:rPr>
          <w:sz w:val="24"/>
          <w:szCs w:val="24"/>
        </w:rPr>
        <w:t xml:space="preserve"> for </w:t>
      </w:r>
      <w:r w:rsidR="000C603D">
        <w:rPr>
          <w:sz w:val="24"/>
          <w:szCs w:val="24"/>
        </w:rPr>
        <w:t xml:space="preserve">appointment by </w:t>
      </w:r>
      <w:r w:rsidR="006A2BBF">
        <w:rPr>
          <w:sz w:val="24"/>
          <w:szCs w:val="24"/>
        </w:rPr>
        <w:t>their</w:t>
      </w:r>
      <w:r w:rsidR="000C603D">
        <w:rPr>
          <w:sz w:val="24"/>
          <w:szCs w:val="24"/>
        </w:rPr>
        <w:t xml:space="preserve"> County Supervisor or for </w:t>
      </w:r>
      <w:r>
        <w:rPr>
          <w:sz w:val="24"/>
          <w:szCs w:val="24"/>
        </w:rPr>
        <w:t>election</w:t>
      </w:r>
      <w:r w:rsidR="000C603D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the Commission.</w:t>
      </w:r>
    </w:p>
    <w:p w14:paraId="36F9C7CE" w14:textId="77777777" w:rsidR="00374BDB" w:rsidRDefault="00374BDB" w:rsidP="002C77B4">
      <w:pPr>
        <w:rPr>
          <w:sz w:val="24"/>
          <w:szCs w:val="24"/>
        </w:rPr>
      </w:pPr>
    </w:p>
    <w:p w14:paraId="04D86BC9" w14:textId="18F67148" w:rsidR="007275B7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74BDB">
        <w:rPr>
          <w:sz w:val="24"/>
          <w:szCs w:val="24"/>
        </w:rPr>
        <w:t xml:space="preserve">The Older Americans Act requires over half of the members of the Commission to be age 60 or </w:t>
      </w:r>
      <w:r w:rsidRPr="006A2BBF">
        <w:rPr>
          <w:sz w:val="24"/>
          <w:szCs w:val="24"/>
        </w:rPr>
        <w:t>older</w:t>
      </w:r>
      <w:r w:rsidR="006A2BBF" w:rsidRPr="006A2BBF">
        <w:rPr>
          <w:sz w:val="24"/>
          <w:szCs w:val="24"/>
        </w:rPr>
        <w:t xml:space="preserve"> (45 CFR § 1321.63(b))</w:t>
      </w:r>
      <w:r w:rsidRPr="006A2BBF">
        <w:rPr>
          <w:sz w:val="24"/>
          <w:szCs w:val="24"/>
        </w:rPr>
        <w:t>. Applicants</w:t>
      </w:r>
      <w:r w:rsidRPr="00374BDB">
        <w:rPr>
          <w:sz w:val="24"/>
          <w:szCs w:val="24"/>
        </w:rPr>
        <w:t xml:space="preserve"> </w:t>
      </w:r>
      <w:proofErr w:type="gramStart"/>
      <w:r w:rsidRPr="00374BDB">
        <w:rPr>
          <w:sz w:val="24"/>
          <w:szCs w:val="24"/>
        </w:rPr>
        <w:t>age</w:t>
      </w:r>
      <w:proofErr w:type="gramEnd"/>
      <w:r w:rsidRPr="00374BDB">
        <w:rPr>
          <w:sz w:val="24"/>
          <w:szCs w:val="24"/>
        </w:rPr>
        <w:t xml:space="preserve"> 60 or older may be prioritized for membership </w:t>
      </w:r>
      <w:proofErr w:type="gramStart"/>
      <w:r w:rsidRPr="00374BDB">
        <w:rPr>
          <w:sz w:val="24"/>
          <w:szCs w:val="24"/>
        </w:rPr>
        <w:t>in order to</w:t>
      </w:r>
      <w:proofErr w:type="gramEnd"/>
      <w:r w:rsidRPr="00374BDB">
        <w:rPr>
          <w:sz w:val="24"/>
          <w:szCs w:val="24"/>
        </w:rPr>
        <w:t xml:space="preserve"> maintain this majority. </w:t>
      </w:r>
    </w:p>
    <w:p w14:paraId="261AA7EC" w14:textId="7FBEA5F6" w:rsidR="002C77B4" w:rsidRDefault="002C77B4" w:rsidP="007275B7">
      <w:pPr>
        <w:pStyle w:val="ListParagraph"/>
        <w:rPr>
          <w:sz w:val="24"/>
          <w:szCs w:val="24"/>
        </w:rPr>
      </w:pPr>
      <w:proofErr w:type="gramStart"/>
      <w:r w:rsidRPr="00374BDB">
        <w:rPr>
          <w:sz w:val="24"/>
          <w:szCs w:val="24"/>
        </w:rPr>
        <w:t>At this time</w:t>
      </w:r>
      <w:proofErr w:type="gramEnd"/>
      <w:r w:rsidRPr="00374BDB">
        <w:rPr>
          <w:sz w:val="24"/>
          <w:szCs w:val="24"/>
        </w:rPr>
        <w:t xml:space="preserve">, are you age 60 or older?   </w:t>
      </w:r>
      <w:sdt>
        <w:sdtPr>
          <w:rPr>
            <w:rFonts w:ascii="MS Gothic" w:eastAsia="MS Gothic" w:hAnsi="MS Gothic"/>
            <w:sz w:val="24"/>
            <w:szCs w:val="24"/>
          </w:rPr>
          <w:id w:val="-183012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0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Yes </w:t>
      </w:r>
      <w:sdt>
        <w:sdtPr>
          <w:rPr>
            <w:rFonts w:ascii="MS Gothic" w:eastAsia="MS Gothic" w:hAnsi="MS Gothic"/>
            <w:sz w:val="24"/>
            <w:szCs w:val="24"/>
          </w:rPr>
          <w:id w:val="-59809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No</w:t>
      </w:r>
    </w:p>
    <w:p w14:paraId="4959DF32" w14:textId="1D94BB4B" w:rsidR="007275B7" w:rsidRPr="00374BDB" w:rsidRDefault="00D34246" w:rsidP="007275B7">
      <w:pPr>
        <w:pStyle w:val="ListParagraph"/>
        <w:rPr>
          <w:sz w:val="24"/>
          <w:szCs w:val="24"/>
        </w:rPr>
      </w:pPr>
      <w:r w:rsidRPr="00D34246">
        <w:rPr>
          <w:i/>
          <w:iCs/>
          <w:sz w:val="24"/>
          <w:szCs w:val="24"/>
        </w:rPr>
        <w:t>Comments:</w:t>
      </w:r>
      <w:r w:rsidRPr="00D34246">
        <w:rPr>
          <w:sz w:val="24"/>
          <w:szCs w:val="24"/>
        </w:rPr>
        <w:t xml:space="preserve"> _______________________________________________________</w:t>
      </w:r>
    </w:p>
    <w:p w14:paraId="67A8C9EB" w14:textId="77777777" w:rsidR="002C77B4" w:rsidRDefault="002C77B4" w:rsidP="002C77B4">
      <w:pPr>
        <w:rPr>
          <w:sz w:val="24"/>
          <w:szCs w:val="24"/>
        </w:rPr>
      </w:pPr>
    </w:p>
    <w:p w14:paraId="6464AAE5" w14:textId="691F2E9C" w:rsidR="007275B7" w:rsidRPr="001568C1" w:rsidRDefault="002C77B4" w:rsidP="001568C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74BDB">
        <w:rPr>
          <w:sz w:val="24"/>
          <w:szCs w:val="24"/>
        </w:rPr>
        <w:t xml:space="preserve">Potential members must attend at least one Commission meeting before applying. </w:t>
      </w:r>
      <w:r w:rsidR="001568C1">
        <w:rPr>
          <w:sz w:val="24"/>
          <w:szCs w:val="24"/>
        </w:rPr>
        <w:t xml:space="preserve">(Meeting info: </w:t>
      </w:r>
      <w:hyperlink r:id="rId11" w:history="1">
        <w:r w:rsidR="001568C1" w:rsidRPr="00B171A1">
          <w:rPr>
            <w:rStyle w:val="Hyperlink"/>
            <w:sz w:val="24"/>
            <w:szCs w:val="24"/>
          </w:rPr>
          <w:t>https://sonomacounty.ca.gov/sonoma-seniors</w:t>
        </w:r>
      </w:hyperlink>
      <w:r w:rsidR="001568C1">
        <w:rPr>
          <w:sz w:val="24"/>
          <w:szCs w:val="24"/>
        </w:rPr>
        <w:t>.)</w:t>
      </w:r>
    </w:p>
    <w:p w14:paraId="700DA761" w14:textId="027BD9F1" w:rsidR="00374BDB" w:rsidRDefault="002C77B4" w:rsidP="007275B7">
      <w:pPr>
        <w:pStyle w:val="ListParagraph"/>
        <w:rPr>
          <w:sz w:val="24"/>
          <w:szCs w:val="24"/>
        </w:rPr>
      </w:pPr>
      <w:r w:rsidRPr="00374BDB">
        <w:rPr>
          <w:sz w:val="24"/>
          <w:szCs w:val="24"/>
        </w:rPr>
        <w:t xml:space="preserve">Have you attended a Commission meeting?   </w:t>
      </w:r>
      <w:sdt>
        <w:sdtPr>
          <w:rPr>
            <w:rFonts w:ascii="MS Gothic" w:eastAsia="MS Gothic" w:hAnsi="MS Gothic"/>
            <w:sz w:val="24"/>
            <w:szCs w:val="24"/>
          </w:rPr>
          <w:id w:val="172416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Yes </w:t>
      </w:r>
      <w:sdt>
        <w:sdtPr>
          <w:rPr>
            <w:rFonts w:ascii="MS Gothic" w:eastAsia="MS Gothic" w:hAnsi="MS Gothic"/>
            <w:sz w:val="24"/>
            <w:szCs w:val="24"/>
          </w:rPr>
          <w:id w:val="25017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B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BDB">
        <w:rPr>
          <w:sz w:val="24"/>
          <w:szCs w:val="24"/>
        </w:rPr>
        <w:t xml:space="preserve"> No</w:t>
      </w:r>
    </w:p>
    <w:p w14:paraId="56DB3424" w14:textId="22F604A4" w:rsidR="00374BDB" w:rsidRPr="00374BDB" w:rsidRDefault="00D34246" w:rsidP="00374BDB">
      <w:pPr>
        <w:pStyle w:val="ListParagraph"/>
        <w:rPr>
          <w:sz w:val="24"/>
          <w:szCs w:val="24"/>
        </w:rPr>
      </w:pPr>
      <w:r w:rsidRPr="00D34246">
        <w:rPr>
          <w:i/>
          <w:iCs/>
          <w:sz w:val="24"/>
          <w:szCs w:val="24"/>
        </w:rPr>
        <w:t>Comments:</w:t>
      </w:r>
      <w:r w:rsidRPr="00D34246">
        <w:rPr>
          <w:sz w:val="24"/>
          <w:szCs w:val="24"/>
        </w:rPr>
        <w:t xml:space="preserve"> _______________________________________________________</w:t>
      </w:r>
    </w:p>
    <w:p w14:paraId="71BAC597" w14:textId="1A3028D4" w:rsidR="00147BA3" w:rsidRDefault="00147BA3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74BDB">
        <w:rPr>
          <w:sz w:val="24"/>
          <w:szCs w:val="24"/>
        </w:rPr>
        <w:lastRenderedPageBreak/>
        <w:t xml:space="preserve">Briefly share your </w:t>
      </w:r>
      <w:r w:rsidR="002B76BE">
        <w:rPr>
          <w:sz w:val="24"/>
          <w:szCs w:val="24"/>
        </w:rPr>
        <w:t>personal or professional</w:t>
      </w:r>
      <w:r w:rsidRPr="00374BDB">
        <w:rPr>
          <w:sz w:val="24"/>
          <w:szCs w:val="24"/>
        </w:rPr>
        <w:t xml:space="preserve"> experience related to older adults, people with disabilities, and/or </w:t>
      </w:r>
      <w:r w:rsidR="00A35174" w:rsidRPr="00374BDB">
        <w:rPr>
          <w:sz w:val="24"/>
          <w:szCs w:val="24"/>
        </w:rPr>
        <w:t xml:space="preserve">family </w:t>
      </w:r>
      <w:r w:rsidRPr="00374BDB">
        <w:rPr>
          <w:sz w:val="24"/>
          <w:szCs w:val="24"/>
        </w:rPr>
        <w:t>caregiving.</w:t>
      </w:r>
    </w:p>
    <w:p w14:paraId="4A4E9A4F" w14:textId="6D3E5372" w:rsidR="007275B7" w:rsidRDefault="00D34246" w:rsidP="007275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50BA3" w14:textId="77777777" w:rsidR="007275B7" w:rsidRPr="00374BDB" w:rsidRDefault="007275B7" w:rsidP="007275B7">
      <w:pPr>
        <w:pStyle w:val="ListParagraph"/>
        <w:rPr>
          <w:sz w:val="24"/>
          <w:szCs w:val="24"/>
        </w:rPr>
      </w:pPr>
    </w:p>
    <w:p w14:paraId="4FB7B035" w14:textId="77777777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do you believe are the most urgent challenges facing older adults, people with disabilities, and/or family caregivers in Sonoma County?</w:t>
      </w:r>
    </w:p>
    <w:p w14:paraId="34944AA8" w14:textId="77777777" w:rsidR="00D34246" w:rsidRDefault="00D34246" w:rsidP="00D342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8895B" w14:textId="77777777" w:rsidR="007275B7" w:rsidRPr="007275B7" w:rsidRDefault="007275B7" w:rsidP="007275B7">
      <w:pPr>
        <w:rPr>
          <w:sz w:val="24"/>
          <w:szCs w:val="24"/>
        </w:rPr>
      </w:pPr>
    </w:p>
    <w:p w14:paraId="54EFBD91" w14:textId="361DAA0A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riefly share your experience with </w:t>
      </w:r>
      <w:r w:rsidR="002B76BE">
        <w:rPr>
          <w:sz w:val="24"/>
          <w:szCs w:val="24"/>
        </w:rPr>
        <w:t xml:space="preserve">volunteer-based </w:t>
      </w:r>
      <w:r>
        <w:rPr>
          <w:sz w:val="24"/>
          <w:szCs w:val="24"/>
        </w:rPr>
        <w:t>community groups (e.g. school, charitable, faith-based, or government).</w:t>
      </w:r>
    </w:p>
    <w:p w14:paraId="01F49776" w14:textId="77777777" w:rsidR="00D34246" w:rsidRDefault="00D34246" w:rsidP="00D342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D04E3" w14:textId="77777777" w:rsidR="007275B7" w:rsidRPr="007275B7" w:rsidRDefault="007275B7" w:rsidP="007275B7">
      <w:pPr>
        <w:rPr>
          <w:sz w:val="24"/>
          <w:szCs w:val="24"/>
        </w:rPr>
      </w:pPr>
    </w:p>
    <w:p w14:paraId="492AD11C" w14:textId="77777777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mission members attend monthly meetings and participate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committees. Are you comfortable with this level of commitment?</w:t>
      </w:r>
    </w:p>
    <w:p w14:paraId="5AF9D2BD" w14:textId="77777777" w:rsidR="00D34246" w:rsidRDefault="00D34246" w:rsidP="00D342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0FAFF" w14:textId="77777777" w:rsidR="00D34246" w:rsidRDefault="00D34246" w:rsidP="00D34246">
      <w:pPr>
        <w:pStyle w:val="ListParagraph"/>
        <w:rPr>
          <w:sz w:val="24"/>
          <w:szCs w:val="24"/>
        </w:rPr>
      </w:pPr>
    </w:p>
    <w:p w14:paraId="0AA4F9C4" w14:textId="1F634669" w:rsidR="002C77B4" w:rsidRDefault="002C77B4" w:rsidP="00374B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D1120">
        <w:rPr>
          <w:sz w:val="24"/>
          <w:szCs w:val="24"/>
        </w:rPr>
        <w:t>The Older Americans Act requires Commission membership to include individuals and representatives of community organizations who will help</w:t>
      </w:r>
      <w:r w:rsidRPr="004A0ABF">
        <w:rPr>
          <w:sz w:val="24"/>
          <w:szCs w:val="24"/>
        </w:rPr>
        <w:t xml:space="preserve"> the</w:t>
      </w:r>
      <w:r w:rsidR="002B76BE">
        <w:rPr>
          <w:sz w:val="24"/>
          <w:szCs w:val="24"/>
        </w:rPr>
        <w:t xml:space="preserve"> Area Agency on Aging to </w:t>
      </w:r>
      <w:r w:rsidRPr="004A0ABF">
        <w:rPr>
          <w:sz w:val="24"/>
          <w:szCs w:val="24"/>
        </w:rPr>
        <w:t>develop community-based systems of services targeting those in greatest economic need and greatest social need</w:t>
      </w:r>
      <w:r w:rsidR="006A2BBF">
        <w:rPr>
          <w:sz w:val="24"/>
          <w:szCs w:val="24"/>
        </w:rPr>
        <w:t xml:space="preserve"> </w:t>
      </w:r>
      <w:r w:rsidR="006A2BBF" w:rsidRPr="006A2BBF">
        <w:rPr>
          <w:sz w:val="24"/>
          <w:szCs w:val="24"/>
        </w:rPr>
        <w:t>(45 CFR § 1321.63(b))</w:t>
      </w:r>
      <w:r w:rsidR="006A2BBF">
        <w:rPr>
          <w:sz w:val="24"/>
          <w:szCs w:val="24"/>
        </w:rPr>
        <w:t>.</w:t>
      </w:r>
    </w:p>
    <w:p w14:paraId="5DE2A6AA" w14:textId="77777777" w:rsidR="00D34246" w:rsidRDefault="00D34246" w:rsidP="002C77B4">
      <w:pPr>
        <w:pStyle w:val="ListParagraph"/>
        <w:rPr>
          <w:sz w:val="24"/>
          <w:szCs w:val="24"/>
        </w:rPr>
      </w:pPr>
    </w:p>
    <w:p w14:paraId="760E7877" w14:textId="1B386761" w:rsidR="002C77B4" w:rsidRDefault="006A2BBF" w:rsidP="002C77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</w:t>
      </w:r>
      <w:r w:rsidR="002C77B4" w:rsidRPr="004A0ABF">
        <w:rPr>
          <w:sz w:val="24"/>
          <w:szCs w:val="24"/>
        </w:rPr>
        <w:t xml:space="preserve"> </w:t>
      </w:r>
      <w:r w:rsidR="002C77B4">
        <w:rPr>
          <w:sz w:val="24"/>
          <w:szCs w:val="24"/>
        </w:rPr>
        <w:t>describe</w:t>
      </w:r>
      <w:r>
        <w:rPr>
          <w:sz w:val="24"/>
          <w:szCs w:val="24"/>
        </w:rPr>
        <w:t xml:space="preserve"> </w:t>
      </w:r>
      <w:r w:rsidR="002B76BE">
        <w:rPr>
          <w:sz w:val="24"/>
          <w:szCs w:val="24"/>
        </w:rPr>
        <w:t xml:space="preserve">the </w:t>
      </w:r>
      <w:r w:rsidR="002C77B4">
        <w:rPr>
          <w:sz w:val="24"/>
          <w:szCs w:val="24"/>
        </w:rPr>
        <w:t xml:space="preserve">personal and/or professional </w:t>
      </w:r>
      <w:r>
        <w:rPr>
          <w:sz w:val="24"/>
          <w:szCs w:val="24"/>
        </w:rPr>
        <w:t xml:space="preserve">strengths, </w:t>
      </w:r>
      <w:r w:rsidR="002C77B4">
        <w:rPr>
          <w:sz w:val="24"/>
          <w:szCs w:val="24"/>
        </w:rPr>
        <w:t>perspectives</w:t>
      </w:r>
      <w:r>
        <w:rPr>
          <w:sz w:val="24"/>
          <w:szCs w:val="24"/>
        </w:rPr>
        <w:t>, or experiences</w:t>
      </w:r>
      <w:r w:rsidR="002B76BE">
        <w:rPr>
          <w:sz w:val="24"/>
          <w:szCs w:val="24"/>
        </w:rPr>
        <w:t xml:space="preserve"> you would bring in support</w:t>
      </w:r>
      <w:r>
        <w:rPr>
          <w:sz w:val="24"/>
          <w:szCs w:val="24"/>
        </w:rPr>
        <w:t xml:space="preserve"> </w:t>
      </w:r>
      <w:r w:rsidR="002B76BE">
        <w:rPr>
          <w:sz w:val="24"/>
          <w:szCs w:val="24"/>
        </w:rPr>
        <w:t xml:space="preserve">of </w:t>
      </w:r>
      <w:r w:rsidR="002C77B4">
        <w:rPr>
          <w:sz w:val="24"/>
          <w:szCs w:val="24"/>
        </w:rPr>
        <w:t>the Commission</w:t>
      </w:r>
      <w:r>
        <w:rPr>
          <w:sz w:val="24"/>
          <w:szCs w:val="24"/>
        </w:rPr>
        <w:t>’s mission to represent the voices of our community</w:t>
      </w:r>
      <w:r w:rsidR="002C77B4">
        <w:rPr>
          <w:sz w:val="24"/>
          <w:szCs w:val="24"/>
        </w:rPr>
        <w:t xml:space="preserve"> (e.g. </w:t>
      </w:r>
      <w:r w:rsidR="002C77B4" w:rsidRPr="004A0ABF">
        <w:rPr>
          <w:sz w:val="24"/>
          <w:szCs w:val="24"/>
        </w:rPr>
        <w:t>age, disability, race, ethnicity, immigration status, religion/faith, income, geography, sexual orientation, gender identity, language, family status</w:t>
      </w:r>
      <w:r w:rsidR="002C77B4">
        <w:rPr>
          <w:sz w:val="24"/>
          <w:szCs w:val="24"/>
        </w:rPr>
        <w:t>, or anything else related to the mission of the Commission).</w:t>
      </w:r>
    </w:p>
    <w:p w14:paraId="155E9FD8" w14:textId="77777777" w:rsidR="00D34246" w:rsidRDefault="00D34246" w:rsidP="00D342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</w:t>
      </w:r>
    </w:p>
    <w:p w14:paraId="13E75B92" w14:textId="77777777" w:rsidR="00B21B83" w:rsidRDefault="00B21B83" w:rsidP="00147BA3">
      <w:pPr>
        <w:rPr>
          <w:sz w:val="24"/>
          <w:szCs w:val="24"/>
        </w:rPr>
      </w:pPr>
    </w:p>
    <w:p w14:paraId="3DA19E2E" w14:textId="7CAD30DC" w:rsidR="000C603D" w:rsidRDefault="00D34246" w:rsidP="00147BA3">
      <w:pPr>
        <w:rPr>
          <w:sz w:val="24"/>
          <w:szCs w:val="24"/>
        </w:rPr>
      </w:pPr>
      <w:r w:rsidRPr="00D34246">
        <w:rPr>
          <w:b/>
          <w:bCs/>
          <w:sz w:val="24"/>
          <w:szCs w:val="24"/>
        </w:rPr>
        <w:t>Signature:</w:t>
      </w:r>
      <w:r w:rsidRPr="00D34246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 xml:space="preserve">     </w:t>
      </w:r>
      <w:r w:rsidRPr="00D34246">
        <w:rPr>
          <w:b/>
          <w:bCs/>
          <w:sz w:val="24"/>
          <w:szCs w:val="24"/>
        </w:rPr>
        <w:t>Date:</w:t>
      </w:r>
      <w:r w:rsidRPr="00D34246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    </w:t>
      </w:r>
    </w:p>
    <w:p w14:paraId="02623864" w14:textId="77777777" w:rsidR="001568C1" w:rsidRDefault="00B21B83" w:rsidP="001568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submitting this application, </w:t>
      </w:r>
      <w:r w:rsidR="001568C1">
        <w:rPr>
          <w:sz w:val="24"/>
          <w:szCs w:val="24"/>
        </w:rPr>
        <w:t>y</w:t>
      </w:r>
      <w:r w:rsidR="001568C1" w:rsidRPr="001568C1">
        <w:rPr>
          <w:sz w:val="24"/>
          <w:szCs w:val="24"/>
        </w:rPr>
        <w:t>ou are confirming that the information</w:t>
      </w:r>
      <w:r w:rsidR="001568C1">
        <w:rPr>
          <w:sz w:val="24"/>
          <w:szCs w:val="24"/>
        </w:rPr>
        <w:t xml:space="preserve"> </w:t>
      </w:r>
      <w:r w:rsidR="001568C1" w:rsidRPr="001568C1">
        <w:rPr>
          <w:sz w:val="24"/>
          <w:szCs w:val="24"/>
        </w:rPr>
        <w:t>provided</w:t>
      </w:r>
    </w:p>
    <w:p w14:paraId="7018871C" w14:textId="631A48A8" w:rsidR="00B21B83" w:rsidRDefault="001568C1" w:rsidP="001568C1">
      <w:pPr>
        <w:jc w:val="center"/>
        <w:rPr>
          <w:sz w:val="24"/>
          <w:szCs w:val="24"/>
        </w:rPr>
      </w:pPr>
      <w:r w:rsidRPr="001568C1">
        <w:rPr>
          <w:sz w:val="24"/>
          <w:szCs w:val="24"/>
        </w:rPr>
        <w:t xml:space="preserve">is true and accurate to the best of your </w:t>
      </w:r>
      <w:r>
        <w:rPr>
          <w:sz w:val="24"/>
          <w:szCs w:val="24"/>
        </w:rPr>
        <w:t xml:space="preserve">knowledge. </w:t>
      </w:r>
      <w:r w:rsidR="000C603D">
        <w:rPr>
          <w:sz w:val="24"/>
          <w:szCs w:val="24"/>
        </w:rPr>
        <w:t>Thank you!</w:t>
      </w:r>
    </w:p>
    <w:p w14:paraId="6D3DD850" w14:textId="77777777" w:rsidR="0057280C" w:rsidRDefault="0057280C" w:rsidP="0057280C">
      <w:pPr>
        <w:jc w:val="center"/>
        <w:rPr>
          <w:sz w:val="24"/>
          <w:szCs w:val="24"/>
        </w:rPr>
      </w:pPr>
    </w:p>
    <w:p w14:paraId="3A1F38BC" w14:textId="2FDBFED6" w:rsidR="0057280C" w:rsidRPr="00147BA3" w:rsidRDefault="0057280C" w:rsidP="0057280C">
      <w:pPr>
        <w:jc w:val="center"/>
        <w:rPr>
          <w:sz w:val="24"/>
          <w:szCs w:val="24"/>
        </w:rPr>
      </w:pPr>
      <w:r>
        <w:rPr>
          <w:sz w:val="24"/>
          <w:szCs w:val="24"/>
        </w:rPr>
        <w:t>For assistance</w:t>
      </w:r>
      <w:r w:rsidR="00B17C4F">
        <w:rPr>
          <w:sz w:val="24"/>
          <w:szCs w:val="24"/>
        </w:rPr>
        <w:t xml:space="preserve"> or reasonable accommodation to apply or participate</w:t>
      </w:r>
      <w:r w:rsidR="00670533">
        <w:rPr>
          <w:sz w:val="24"/>
          <w:szCs w:val="24"/>
        </w:rPr>
        <w:t>,</w:t>
      </w:r>
      <w:r>
        <w:rPr>
          <w:sz w:val="24"/>
          <w:szCs w:val="24"/>
        </w:rPr>
        <w:t xml:space="preserve"> please contact the Area Agency on Aging </w:t>
      </w:r>
      <w:r w:rsidR="002B76BE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(707) 565-5950 or </w:t>
      </w:r>
      <w:hyperlink r:id="rId12" w:history="1">
        <w:r w:rsidRPr="00B171A1">
          <w:rPr>
            <w:rStyle w:val="Hyperlink"/>
            <w:sz w:val="24"/>
            <w:szCs w:val="24"/>
          </w:rPr>
          <w:t>aaa@schsd.org</w:t>
        </w:r>
      </w:hyperlink>
      <w:r>
        <w:rPr>
          <w:sz w:val="24"/>
          <w:szCs w:val="24"/>
        </w:rPr>
        <w:t xml:space="preserve">. Learn more about the Aging &amp; Disability Commission at </w:t>
      </w:r>
      <w:hyperlink r:id="rId13" w:history="1">
        <w:r w:rsidRPr="00B171A1">
          <w:rPr>
            <w:rStyle w:val="Hyperlink"/>
            <w:sz w:val="24"/>
            <w:szCs w:val="24"/>
          </w:rPr>
          <w:t>https://sonomacounty.ca.gov/sonoma-seniors</w:t>
        </w:r>
      </w:hyperlink>
      <w:r>
        <w:rPr>
          <w:sz w:val="24"/>
          <w:szCs w:val="24"/>
        </w:rPr>
        <w:t>.</w:t>
      </w:r>
    </w:p>
    <w:sectPr w:rsidR="0057280C" w:rsidRPr="00147BA3" w:rsidSect="00D21842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DBE0" w14:textId="77777777" w:rsidR="00E777CF" w:rsidRDefault="00E777CF" w:rsidP="0076282E">
      <w:pPr>
        <w:spacing w:line="240" w:lineRule="auto"/>
      </w:pPr>
      <w:r>
        <w:separator/>
      </w:r>
    </w:p>
  </w:endnote>
  <w:endnote w:type="continuationSeparator" w:id="0">
    <w:p w14:paraId="4C5215AF" w14:textId="77777777" w:rsidR="00E777CF" w:rsidRDefault="00E777CF" w:rsidP="00762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2858" w14:textId="77777777" w:rsidR="000C603D" w:rsidRDefault="000C603D">
    <w:pPr>
      <w:pStyle w:val="Footer"/>
      <w:rPr>
        <w:sz w:val="20"/>
        <w:szCs w:val="20"/>
      </w:rPr>
    </w:pPr>
  </w:p>
  <w:p w14:paraId="5B26FD2F" w14:textId="420CB6AF" w:rsidR="0076282E" w:rsidRPr="0076282E" w:rsidRDefault="0076282E">
    <w:pPr>
      <w:pStyle w:val="Footer"/>
      <w:rPr>
        <w:sz w:val="20"/>
        <w:szCs w:val="20"/>
      </w:rPr>
    </w:pPr>
    <w:r w:rsidRPr="0076282E">
      <w:rPr>
        <w:sz w:val="20"/>
        <w:szCs w:val="20"/>
      </w:rPr>
      <w:t>July 2025</w:t>
    </w:r>
  </w:p>
  <w:p w14:paraId="70918078" w14:textId="77777777" w:rsidR="0076282E" w:rsidRDefault="00762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C4B2" w14:textId="77777777" w:rsidR="00E777CF" w:rsidRDefault="00E777CF" w:rsidP="0076282E">
      <w:pPr>
        <w:spacing w:line="240" w:lineRule="auto"/>
      </w:pPr>
      <w:r>
        <w:separator/>
      </w:r>
    </w:p>
  </w:footnote>
  <w:footnote w:type="continuationSeparator" w:id="0">
    <w:p w14:paraId="38EDE92A" w14:textId="77777777" w:rsidR="00E777CF" w:rsidRDefault="00E777CF" w:rsidP="00762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B13"/>
    <w:multiLevelType w:val="hybridMultilevel"/>
    <w:tmpl w:val="26B4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F6D"/>
    <w:multiLevelType w:val="hybridMultilevel"/>
    <w:tmpl w:val="BD2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BEC"/>
    <w:multiLevelType w:val="hybridMultilevel"/>
    <w:tmpl w:val="4C96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50D8"/>
    <w:multiLevelType w:val="hybridMultilevel"/>
    <w:tmpl w:val="8A02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5DA8"/>
    <w:multiLevelType w:val="hybridMultilevel"/>
    <w:tmpl w:val="52527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4AA6"/>
    <w:multiLevelType w:val="hybridMultilevel"/>
    <w:tmpl w:val="FC54E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C1301B"/>
    <w:multiLevelType w:val="hybridMultilevel"/>
    <w:tmpl w:val="B7F6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4FBA"/>
    <w:multiLevelType w:val="hybridMultilevel"/>
    <w:tmpl w:val="D19CDA7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6FC73A9"/>
    <w:multiLevelType w:val="hybridMultilevel"/>
    <w:tmpl w:val="B732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79836">
    <w:abstractNumId w:val="8"/>
  </w:num>
  <w:num w:numId="2" w16cid:durableId="1316184841">
    <w:abstractNumId w:val="4"/>
  </w:num>
  <w:num w:numId="3" w16cid:durableId="334651138">
    <w:abstractNumId w:val="0"/>
  </w:num>
  <w:num w:numId="4" w16cid:durableId="2108848068">
    <w:abstractNumId w:val="5"/>
  </w:num>
  <w:num w:numId="5" w16cid:durableId="1880050793">
    <w:abstractNumId w:val="2"/>
  </w:num>
  <w:num w:numId="6" w16cid:durableId="937249442">
    <w:abstractNumId w:val="7"/>
  </w:num>
  <w:num w:numId="7" w16cid:durableId="1444769099">
    <w:abstractNumId w:val="1"/>
  </w:num>
  <w:num w:numId="8" w16cid:durableId="182982537">
    <w:abstractNumId w:val="3"/>
  </w:num>
  <w:num w:numId="9" w16cid:durableId="1021711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E5"/>
    <w:rsid w:val="000812C9"/>
    <w:rsid w:val="000C603D"/>
    <w:rsid w:val="00147BA3"/>
    <w:rsid w:val="001568C1"/>
    <w:rsid w:val="001641E5"/>
    <w:rsid w:val="001A0856"/>
    <w:rsid w:val="00284F3B"/>
    <w:rsid w:val="002B76BE"/>
    <w:rsid w:val="002C1D4A"/>
    <w:rsid w:val="002C77B4"/>
    <w:rsid w:val="00306B00"/>
    <w:rsid w:val="003422F4"/>
    <w:rsid w:val="00374BDB"/>
    <w:rsid w:val="003F4E58"/>
    <w:rsid w:val="004D0E65"/>
    <w:rsid w:val="0057280C"/>
    <w:rsid w:val="00575A27"/>
    <w:rsid w:val="00661D88"/>
    <w:rsid w:val="00670533"/>
    <w:rsid w:val="006A2BBF"/>
    <w:rsid w:val="007275B7"/>
    <w:rsid w:val="007379F9"/>
    <w:rsid w:val="0076282E"/>
    <w:rsid w:val="007C6026"/>
    <w:rsid w:val="008D1120"/>
    <w:rsid w:val="008E4063"/>
    <w:rsid w:val="008E7053"/>
    <w:rsid w:val="008F6AB6"/>
    <w:rsid w:val="009675AE"/>
    <w:rsid w:val="009D3597"/>
    <w:rsid w:val="00A35174"/>
    <w:rsid w:val="00AB6007"/>
    <w:rsid w:val="00B17C4F"/>
    <w:rsid w:val="00B21B83"/>
    <w:rsid w:val="00C805BC"/>
    <w:rsid w:val="00D21842"/>
    <w:rsid w:val="00D34246"/>
    <w:rsid w:val="00D64006"/>
    <w:rsid w:val="00E777CF"/>
    <w:rsid w:val="00E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85264"/>
  <w15:chartTrackingRefBased/>
  <w15:docId w15:val="{0DB2AF76-1F6D-40A3-82BD-DBD867B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C1"/>
  </w:style>
  <w:style w:type="paragraph" w:styleId="Heading1">
    <w:name w:val="heading 1"/>
    <w:basedOn w:val="Normal"/>
    <w:next w:val="Normal"/>
    <w:link w:val="Heading1Char"/>
    <w:uiPriority w:val="9"/>
    <w:qFormat/>
    <w:rsid w:val="0016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1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1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1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1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1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1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1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1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1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1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1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1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1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1E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1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1E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1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1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41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E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2E"/>
  </w:style>
  <w:style w:type="paragraph" w:styleId="Footer">
    <w:name w:val="footer"/>
    <w:basedOn w:val="Normal"/>
    <w:link w:val="FooterChar"/>
    <w:uiPriority w:val="99"/>
    <w:unhideWhenUsed/>
    <w:rsid w:val="00762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2E"/>
  </w:style>
  <w:style w:type="paragraph" w:styleId="Revision">
    <w:name w:val="Revision"/>
    <w:hidden/>
    <w:uiPriority w:val="99"/>
    <w:semiHidden/>
    <w:rsid w:val="00B21B83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7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7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275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schsd.org" TargetMode="External"/><Relationship Id="rId13" Type="http://schemas.openxmlformats.org/officeDocument/2006/relationships/hyperlink" Target="https://sonomacounty.ca.gov/sonoma-seni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a@schs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nomacounty.ca.gov/sonoma-seni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aa@schs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346-CF7C-437B-A847-8628BFF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ce Beards</dc:creator>
  <cp:keywords/>
  <dc:description/>
  <cp:lastModifiedBy>Cody Milner</cp:lastModifiedBy>
  <cp:revision>3</cp:revision>
  <cp:lastPrinted>2025-07-28T20:30:00Z</cp:lastPrinted>
  <dcterms:created xsi:type="dcterms:W3CDTF">2025-08-04T03:46:00Z</dcterms:created>
  <dcterms:modified xsi:type="dcterms:W3CDTF">2025-08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830df-0e03-44bd-a30f-e74dea9d80ff</vt:lpwstr>
  </property>
</Properties>
</file>